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管理科学与工程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管理科学与工程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55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088644.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管理科学与工程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